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B1" w:rsidRPr="00FE05CF" w:rsidRDefault="00954FB1" w:rsidP="005734CC">
      <w:pPr>
        <w:shd w:val="clear" w:color="auto" w:fill="FFFFFF"/>
        <w:ind w:right="24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1" w:rsidRPr="00FE05CF" w:rsidRDefault="00954FB1" w:rsidP="005734CC">
      <w:pPr>
        <w:spacing w:after="0"/>
        <w:ind w:right="249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54FB1" w:rsidRPr="00FE05CF" w:rsidRDefault="00954FB1" w:rsidP="005734CC">
      <w:pPr>
        <w:spacing w:after="0"/>
        <w:ind w:right="249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954FB1" w:rsidRPr="00FE05CF" w:rsidRDefault="00954FB1" w:rsidP="005734CC">
      <w:pPr>
        <w:shd w:val="clear" w:color="auto" w:fill="FFFFFF"/>
        <w:ind w:right="249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54FB1" w:rsidRDefault="00954FB1" w:rsidP="005734CC">
      <w:pPr>
        <w:shd w:val="clear" w:color="auto" w:fill="FFFFFF"/>
        <w:ind w:right="249"/>
        <w:jc w:val="center"/>
        <w:rPr>
          <w:b/>
          <w:bCs/>
          <w:color w:val="4A442A"/>
          <w:sz w:val="36"/>
          <w:szCs w:val="36"/>
        </w:rPr>
      </w:pPr>
    </w:p>
    <w:p w:rsidR="00954FB1" w:rsidRPr="007A2E99" w:rsidRDefault="00CE6CC6" w:rsidP="005734CC">
      <w:pPr>
        <w:pStyle w:val="Default"/>
        <w:ind w:right="249"/>
        <w:rPr>
          <w:b/>
        </w:rPr>
      </w:pPr>
      <w:r>
        <w:rPr>
          <w:rFonts w:ascii="Times New Roman" w:hAnsi="Times New Roman"/>
          <w:b/>
        </w:rPr>
        <w:t>от 25 января</w:t>
      </w:r>
      <w:r w:rsidR="00954FB1" w:rsidRPr="007A2E9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  <w:r w:rsidR="00954FB1" w:rsidRPr="007A2E99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ода</w:t>
      </w:r>
      <w:r w:rsidR="00D863EB">
        <w:rPr>
          <w:rFonts w:ascii="Times New Roman" w:hAnsi="Times New Roman"/>
          <w:b/>
        </w:rPr>
        <w:t xml:space="preserve"> № 01/09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954FB1" w:rsidTr="00901C4C">
        <w:trPr>
          <w:trHeight w:val="134"/>
        </w:trPr>
        <w:tc>
          <w:tcPr>
            <w:tcW w:w="10746" w:type="dxa"/>
          </w:tcPr>
          <w:p w:rsidR="00954FB1" w:rsidRDefault="00954FB1" w:rsidP="005734CC">
            <w:pPr>
              <w:pStyle w:val="Default"/>
              <w:ind w:right="249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954FB1" w:rsidTr="00901C4C">
        <w:trPr>
          <w:trHeight w:val="140"/>
        </w:trPr>
        <w:tc>
          <w:tcPr>
            <w:tcW w:w="10746" w:type="dxa"/>
          </w:tcPr>
          <w:p w:rsidR="00D23DC6" w:rsidRDefault="00954FB1" w:rsidP="00D23DC6">
            <w:pPr>
              <w:pStyle w:val="Default"/>
              <w:ind w:right="249"/>
              <w:rPr>
                <w:rFonts w:ascii="Times New Roman" w:hAnsi="Times New Roman" w:cs="Times New Roman"/>
                <w:b/>
                <w:bCs/>
              </w:rPr>
            </w:pPr>
            <w:r w:rsidRPr="0036677E">
              <w:rPr>
                <w:rFonts w:ascii="Times New Roman" w:hAnsi="Times New Roman" w:cs="Times New Roman"/>
                <w:b/>
                <w:bCs/>
              </w:rPr>
              <w:t>О</w:t>
            </w:r>
            <w:r w:rsidR="00D23DC6">
              <w:rPr>
                <w:rFonts w:ascii="Times New Roman" w:hAnsi="Times New Roman" w:cs="Times New Roman"/>
                <w:b/>
                <w:bCs/>
              </w:rPr>
              <w:t>б утверждении перечня должностей</w:t>
            </w:r>
          </w:p>
          <w:p w:rsidR="00D23DC6" w:rsidRDefault="00D23DC6" w:rsidP="00D23DC6">
            <w:pPr>
              <w:pStyle w:val="Default"/>
              <w:ind w:right="2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ых служащих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ненормированным</w:t>
            </w:r>
            <w:proofErr w:type="gramEnd"/>
          </w:p>
          <w:p w:rsidR="00D23DC6" w:rsidRPr="0036677E" w:rsidRDefault="00D23DC6" w:rsidP="00D23DC6">
            <w:pPr>
              <w:pStyle w:val="Default"/>
              <w:ind w:right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бочим днем </w:t>
            </w:r>
          </w:p>
          <w:p w:rsidR="00954FB1" w:rsidRPr="0036677E" w:rsidRDefault="00954FB1" w:rsidP="005734CC">
            <w:pPr>
              <w:pStyle w:val="Default"/>
              <w:ind w:right="249"/>
              <w:rPr>
                <w:rFonts w:ascii="Times New Roman" w:hAnsi="Times New Roman" w:cs="Times New Roman"/>
              </w:rPr>
            </w:pPr>
          </w:p>
        </w:tc>
      </w:tr>
    </w:tbl>
    <w:p w:rsidR="00954FB1" w:rsidRDefault="00954FB1" w:rsidP="005734CC">
      <w:pPr>
        <w:shd w:val="clear" w:color="auto" w:fill="FFFFFF"/>
        <w:spacing w:after="0"/>
        <w:ind w:right="249"/>
        <w:rPr>
          <w:bCs/>
          <w:color w:val="4A442A"/>
        </w:rPr>
      </w:pPr>
    </w:p>
    <w:p w:rsidR="00954FB1" w:rsidRDefault="00954FB1" w:rsidP="005734CC">
      <w:pPr>
        <w:shd w:val="clear" w:color="auto" w:fill="FFFFFF"/>
        <w:spacing w:after="0" w:line="240" w:lineRule="auto"/>
        <w:ind w:left="14" w:right="249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CE6CC6">
        <w:rPr>
          <w:rFonts w:ascii="Times New Roman" w:hAnsi="Times New Roman"/>
          <w:sz w:val="24"/>
          <w:szCs w:val="24"/>
        </w:rPr>
        <w:t xml:space="preserve">  </w:t>
      </w:r>
      <w:r w:rsidR="001B53E0">
        <w:rPr>
          <w:rFonts w:ascii="Times New Roman" w:hAnsi="Times New Roman"/>
          <w:sz w:val="24"/>
          <w:szCs w:val="24"/>
        </w:rPr>
        <w:t>На основании статьи</w:t>
      </w:r>
      <w:r w:rsidR="00863EC1">
        <w:rPr>
          <w:rFonts w:ascii="Times New Roman" w:hAnsi="Times New Roman"/>
          <w:sz w:val="24"/>
          <w:szCs w:val="24"/>
        </w:rPr>
        <w:t xml:space="preserve"> 119 Трудового кодекса Российской Федерации, </w:t>
      </w:r>
      <w:r w:rsidR="001B53E0">
        <w:rPr>
          <w:rFonts w:ascii="Times New Roman" w:hAnsi="Times New Roman"/>
          <w:sz w:val="24"/>
          <w:szCs w:val="24"/>
        </w:rPr>
        <w:t>пункта</w:t>
      </w:r>
      <w:r w:rsidR="00135C6D">
        <w:rPr>
          <w:rFonts w:ascii="Times New Roman" w:hAnsi="Times New Roman"/>
          <w:sz w:val="24"/>
          <w:szCs w:val="24"/>
        </w:rPr>
        <w:t xml:space="preserve"> 3 статьи 27 </w:t>
      </w:r>
      <w:r w:rsidR="00BF1B4C">
        <w:rPr>
          <w:rFonts w:ascii="Times New Roman" w:hAnsi="Times New Roman"/>
          <w:sz w:val="24"/>
          <w:szCs w:val="24"/>
        </w:rPr>
        <w:t>Закона города Москвы от 22 октября 2008 года № 50 «О муниципальной службе»</w:t>
      </w:r>
      <w:r w:rsidR="00DC43F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4FB1" w:rsidRPr="0036677E" w:rsidRDefault="00954FB1" w:rsidP="005734CC">
      <w:pPr>
        <w:shd w:val="clear" w:color="auto" w:fill="FFFFFF"/>
        <w:spacing w:after="0" w:line="240" w:lineRule="auto"/>
        <w:ind w:left="14" w:right="249" w:firstLine="715"/>
        <w:jc w:val="both"/>
        <w:rPr>
          <w:rFonts w:ascii="Times New Roman" w:hAnsi="Times New Roman"/>
          <w:sz w:val="24"/>
          <w:szCs w:val="24"/>
        </w:rPr>
      </w:pPr>
    </w:p>
    <w:p w:rsidR="00954FB1" w:rsidRPr="00A844D1" w:rsidRDefault="00954FB1" w:rsidP="005734CC">
      <w:pPr>
        <w:shd w:val="clear" w:color="auto" w:fill="FFFFFF"/>
        <w:spacing w:after="0" w:line="240" w:lineRule="auto"/>
        <w:ind w:left="14" w:right="249" w:hanging="14"/>
        <w:jc w:val="center"/>
        <w:rPr>
          <w:rFonts w:ascii="Times New Roman" w:hAnsi="Times New Roman"/>
          <w:b/>
          <w:sz w:val="36"/>
          <w:szCs w:val="36"/>
        </w:rPr>
      </w:pPr>
      <w:r w:rsidRPr="00A844D1"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954FB1" w:rsidRPr="00A844D1" w:rsidRDefault="00954FB1" w:rsidP="005734CC">
      <w:pPr>
        <w:shd w:val="clear" w:color="auto" w:fill="FFFFFF"/>
        <w:spacing w:after="0" w:line="240" w:lineRule="auto"/>
        <w:ind w:left="14" w:right="249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954FB1" w:rsidRDefault="005734CC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1DB7">
        <w:rPr>
          <w:rFonts w:ascii="Times New Roman" w:hAnsi="Times New Roman"/>
          <w:sz w:val="24"/>
          <w:szCs w:val="24"/>
        </w:rPr>
        <w:t xml:space="preserve"> </w:t>
      </w:r>
      <w:r w:rsidR="00954FB1" w:rsidRPr="0036677E">
        <w:rPr>
          <w:rFonts w:ascii="Times New Roman" w:hAnsi="Times New Roman"/>
          <w:sz w:val="24"/>
          <w:szCs w:val="24"/>
        </w:rPr>
        <w:t xml:space="preserve">1. </w:t>
      </w:r>
      <w:r w:rsidR="00F926EE">
        <w:rPr>
          <w:rFonts w:ascii="Times New Roman" w:hAnsi="Times New Roman"/>
          <w:sz w:val="24"/>
          <w:szCs w:val="24"/>
        </w:rPr>
        <w:t>Утвердить перечень должностей муниципальных служащих администрации</w:t>
      </w:r>
      <w:r w:rsidR="00127CAC">
        <w:rPr>
          <w:rFonts w:ascii="Times New Roman" w:hAnsi="Times New Roman"/>
          <w:sz w:val="24"/>
          <w:szCs w:val="24"/>
        </w:rPr>
        <w:t xml:space="preserve"> поселения Вороновское с ненормированным рабочим днем</w:t>
      </w:r>
      <w:r w:rsidR="00FD3711">
        <w:rPr>
          <w:rFonts w:ascii="Times New Roman" w:hAnsi="Times New Roman"/>
          <w:sz w:val="24"/>
          <w:szCs w:val="24"/>
        </w:rPr>
        <w:t>:</w:t>
      </w:r>
    </w:p>
    <w:p w:rsidR="00FD3711" w:rsidRDefault="00FD371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4A442A"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1.1. в</w:t>
      </w:r>
      <w:r w:rsidRPr="00FD3711">
        <w:rPr>
          <w:rFonts w:ascii="Times New Roman" w:hAnsi="Times New Roman"/>
          <w:bCs/>
          <w:sz w:val="24"/>
          <w:szCs w:val="24"/>
        </w:rPr>
        <w:t>ысшие должности муниципальной службы – глава администрации;</w:t>
      </w:r>
    </w:p>
    <w:p w:rsidR="00FD3711" w:rsidRDefault="00FD371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1.2. </w:t>
      </w:r>
      <w:r w:rsidR="00D972DE">
        <w:rPr>
          <w:rFonts w:ascii="Times New Roman" w:hAnsi="Times New Roman"/>
          <w:bCs/>
          <w:sz w:val="24"/>
          <w:szCs w:val="24"/>
        </w:rPr>
        <w:t>главные должности муниципальной службы – заместитель главы администрации.</w:t>
      </w:r>
    </w:p>
    <w:p w:rsidR="00362198" w:rsidRDefault="00637B87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2. Предоставлять ежегодный дополнительный оплачиваемый отпуск за </w:t>
      </w:r>
      <w:r w:rsidR="008E42AE">
        <w:rPr>
          <w:rFonts w:ascii="Times New Roman" w:hAnsi="Times New Roman"/>
          <w:bCs/>
          <w:sz w:val="24"/>
          <w:szCs w:val="24"/>
        </w:rPr>
        <w:t>ненормированный рабочий день</w:t>
      </w:r>
      <w:r w:rsidR="006F74F8">
        <w:rPr>
          <w:rFonts w:ascii="Times New Roman" w:hAnsi="Times New Roman"/>
          <w:bCs/>
          <w:sz w:val="24"/>
          <w:szCs w:val="24"/>
        </w:rPr>
        <w:t xml:space="preserve"> </w:t>
      </w:r>
      <w:r w:rsidR="00F02AB0">
        <w:rPr>
          <w:rFonts w:ascii="Times New Roman" w:hAnsi="Times New Roman"/>
          <w:bCs/>
          <w:sz w:val="24"/>
          <w:szCs w:val="24"/>
        </w:rPr>
        <w:t xml:space="preserve">продолжительностью пять дней </w:t>
      </w:r>
      <w:r w:rsidR="006F74F8">
        <w:rPr>
          <w:rFonts w:ascii="Times New Roman" w:hAnsi="Times New Roman"/>
          <w:bCs/>
          <w:sz w:val="24"/>
          <w:szCs w:val="24"/>
        </w:rPr>
        <w:t>муниципальным служащим, указанн</w:t>
      </w:r>
      <w:r w:rsidR="003709B7">
        <w:rPr>
          <w:rFonts w:ascii="Times New Roman" w:hAnsi="Times New Roman"/>
          <w:bCs/>
          <w:sz w:val="24"/>
          <w:szCs w:val="24"/>
        </w:rPr>
        <w:t>ым</w:t>
      </w:r>
      <w:r w:rsidR="00F02AB0">
        <w:rPr>
          <w:rFonts w:ascii="Times New Roman" w:hAnsi="Times New Roman"/>
          <w:bCs/>
          <w:sz w:val="24"/>
          <w:szCs w:val="24"/>
        </w:rPr>
        <w:t xml:space="preserve"> в </w:t>
      </w:r>
      <w:r w:rsidR="00A534C2">
        <w:rPr>
          <w:rFonts w:ascii="Times New Roman" w:hAnsi="Times New Roman"/>
          <w:bCs/>
          <w:sz w:val="24"/>
          <w:szCs w:val="24"/>
        </w:rPr>
        <w:t>под</w:t>
      </w:r>
      <w:r w:rsidR="003709B7">
        <w:rPr>
          <w:rFonts w:ascii="Times New Roman" w:hAnsi="Times New Roman"/>
          <w:bCs/>
          <w:sz w:val="24"/>
          <w:szCs w:val="24"/>
        </w:rPr>
        <w:t>пунктах</w:t>
      </w:r>
      <w:r w:rsidR="00F02AB0">
        <w:rPr>
          <w:rFonts w:ascii="Times New Roman" w:hAnsi="Times New Roman"/>
          <w:bCs/>
          <w:sz w:val="24"/>
          <w:szCs w:val="24"/>
        </w:rPr>
        <w:t xml:space="preserve"> 1</w:t>
      </w:r>
      <w:r w:rsidR="00A534C2">
        <w:rPr>
          <w:rFonts w:ascii="Times New Roman" w:hAnsi="Times New Roman"/>
          <w:bCs/>
          <w:sz w:val="24"/>
          <w:szCs w:val="24"/>
        </w:rPr>
        <w:t>.1. и 1.2. пункта 1</w:t>
      </w:r>
      <w:r w:rsidR="00F02AB0">
        <w:rPr>
          <w:rFonts w:ascii="Times New Roman" w:hAnsi="Times New Roman"/>
          <w:bCs/>
          <w:sz w:val="24"/>
          <w:szCs w:val="24"/>
        </w:rPr>
        <w:t xml:space="preserve"> настоящего решения</w:t>
      </w:r>
      <w:r w:rsidR="006F74F8">
        <w:rPr>
          <w:rFonts w:ascii="Times New Roman" w:hAnsi="Times New Roman"/>
          <w:bCs/>
          <w:sz w:val="24"/>
          <w:szCs w:val="24"/>
        </w:rPr>
        <w:t>.</w:t>
      </w:r>
    </w:p>
    <w:p w:rsidR="00A534C2" w:rsidRDefault="00004F00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3</w:t>
      </w:r>
      <w:r w:rsidR="00A534C2">
        <w:rPr>
          <w:rFonts w:ascii="Times New Roman" w:hAnsi="Times New Roman"/>
          <w:bCs/>
          <w:sz w:val="24"/>
          <w:szCs w:val="24"/>
        </w:rPr>
        <w:t>. Настоящее решение вступает в силу с 01 февраля 2017 года.</w:t>
      </w:r>
    </w:p>
    <w:p w:rsidR="00954FB1" w:rsidRPr="006F74F8" w:rsidRDefault="00362198" w:rsidP="006F74F8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sz w:val="24"/>
        </w:rPr>
      </w:pPr>
      <w:r w:rsidRPr="006F74F8">
        <w:rPr>
          <w:rFonts w:ascii="Times New Roman" w:hAnsi="Times New Roman"/>
          <w:bCs/>
          <w:sz w:val="24"/>
          <w:szCs w:val="24"/>
        </w:rPr>
        <w:t xml:space="preserve">   </w:t>
      </w:r>
      <w:r w:rsidR="00004F00">
        <w:rPr>
          <w:rFonts w:ascii="Times New Roman" w:hAnsi="Times New Roman"/>
          <w:sz w:val="24"/>
        </w:rPr>
        <w:t>4</w:t>
      </w:r>
      <w:r w:rsidR="00954FB1" w:rsidRPr="006F74F8">
        <w:rPr>
          <w:rFonts w:ascii="Times New Roman" w:hAnsi="Times New Roman"/>
          <w:sz w:val="24"/>
        </w:rPr>
        <w:t xml:space="preserve">. </w:t>
      </w:r>
      <w:r w:rsidR="00934927" w:rsidRPr="006F74F8">
        <w:rPr>
          <w:rFonts w:ascii="Times New Roman" w:hAnsi="Times New Roman"/>
          <w:sz w:val="24"/>
        </w:rPr>
        <w:t xml:space="preserve">Опубликовать </w:t>
      </w:r>
      <w:r w:rsidR="004C729C" w:rsidRPr="006F74F8">
        <w:rPr>
          <w:rFonts w:ascii="Times New Roman" w:hAnsi="Times New Roman"/>
          <w:sz w:val="24"/>
        </w:rPr>
        <w:t>настоящ</w:t>
      </w:r>
      <w:bookmarkStart w:id="0" w:name="_GoBack"/>
      <w:bookmarkEnd w:id="0"/>
      <w:r w:rsidR="004C729C" w:rsidRPr="006F74F8">
        <w:rPr>
          <w:rFonts w:ascii="Times New Roman" w:hAnsi="Times New Roman"/>
          <w:sz w:val="24"/>
        </w:rPr>
        <w:t>ее р</w:t>
      </w:r>
      <w:r w:rsidR="00640653" w:rsidRPr="006F74F8">
        <w:rPr>
          <w:rFonts w:ascii="Times New Roman" w:hAnsi="Times New Roman"/>
          <w:sz w:val="24"/>
        </w:rPr>
        <w:t>ешение в бюллетене «Московский муниципальный вестник» и</w:t>
      </w:r>
      <w:r w:rsidR="00954FB1" w:rsidRPr="006F74F8">
        <w:rPr>
          <w:rFonts w:ascii="Times New Roman" w:hAnsi="Times New Roman"/>
          <w:sz w:val="24"/>
        </w:rPr>
        <w:t xml:space="preserve"> </w:t>
      </w:r>
      <w:r w:rsidR="004C729C" w:rsidRPr="006F74F8">
        <w:rPr>
          <w:rFonts w:ascii="Times New Roman" w:hAnsi="Times New Roman"/>
          <w:sz w:val="24"/>
        </w:rPr>
        <w:t xml:space="preserve">разместить </w:t>
      </w:r>
      <w:r w:rsidR="00954FB1" w:rsidRPr="006F74F8">
        <w:rPr>
          <w:rFonts w:ascii="Times New Roman" w:hAnsi="Times New Roman"/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954FB1" w:rsidRPr="0036677E" w:rsidRDefault="005734CC" w:rsidP="005734CC">
      <w:pPr>
        <w:pStyle w:val="a6"/>
        <w:ind w:right="249" w:firstLine="0"/>
        <w:rPr>
          <w:sz w:val="24"/>
        </w:rPr>
      </w:pPr>
      <w:r>
        <w:rPr>
          <w:sz w:val="24"/>
        </w:rPr>
        <w:t xml:space="preserve">  </w:t>
      </w:r>
      <w:r w:rsidR="002B091D">
        <w:rPr>
          <w:sz w:val="24"/>
        </w:rPr>
        <w:t xml:space="preserve"> </w:t>
      </w:r>
      <w:r w:rsidR="00004F00">
        <w:rPr>
          <w:sz w:val="24"/>
        </w:rPr>
        <w:t>5</w:t>
      </w:r>
      <w:r w:rsidR="00954FB1">
        <w:rPr>
          <w:sz w:val="24"/>
        </w:rPr>
        <w:t xml:space="preserve">. </w:t>
      </w:r>
      <w:proofErr w:type="gramStart"/>
      <w:r w:rsidR="00954FB1" w:rsidRPr="0036677E">
        <w:rPr>
          <w:sz w:val="24"/>
        </w:rPr>
        <w:t>Конт</w:t>
      </w:r>
      <w:r w:rsidR="004C729C">
        <w:rPr>
          <w:sz w:val="24"/>
        </w:rPr>
        <w:t>роль за</w:t>
      </w:r>
      <w:proofErr w:type="gramEnd"/>
      <w:r w:rsidR="004C729C">
        <w:rPr>
          <w:sz w:val="24"/>
        </w:rPr>
        <w:t xml:space="preserve"> исполнением настоящего р</w:t>
      </w:r>
      <w:r w:rsidR="00954FB1" w:rsidRPr="0036677E">
        <w:rPr>
          <w:sz w:val="24"/>
        </w:rPr>
        <w:t xml:space="preserve">ешения </w:t>
      </w:r>
      <w:r w:rsidR="006C3DDA">
        <w:rPr>
          <w:sz w:val="24"/>
        </w:rPr>
        <w:t>возложить на Главу поселения Вороновское Исаева М.К</w:t>
      </w:r>
      <w:r w:rsidR="00954FB1">
        <w:rPr>
          <w:sz w:val="24"/>
        </w:rPr>
        <w:t>.</w:t>
      </w:r>
    </w:p>
    <w:p w:rsidR="00954FB1" w:rsidRPr="0036677E" w:rsidRDefault="00954FB1" w:rsidP="005734CC">
      <w:pPr>
        <w:pStyle w:val="a6"/>
        <w:ind w:right="249"/>
        <w:rPr>
          <w:sz w:val="24"/>
        </w:rPr>
      </w:pPr>
    </w:p>
    <w:p w:rsidR="00954FB1" w:rsidRDefault="00954FB1" w:rsidP="005734CC">
      <w:pPr>
        <w:pStyle w:val="a6"/>
        <w:ind w:right="249"/>
        <w:rPr>
          <w:sz w:val="24"/>
        </w:rPr>
      </w:pPr>
    </w:p>
    <w:p w:rsidR="004F4DA6" w:rsidRPr="004F4DA6" w:rsidRDefault="00954FB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54FB1" w:rsidRPr="004F4DA6" w:rsidRDefault="00954FB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>поселения Вороновское</w:t>
      </w:r>
      <w:r w:rsidR="004F4DA6" w:rsidRPr="004F4DA6">
        <w:rPr>
          <w:rFonts w:ascii="Times New Roman" w:hAnsi="Times New Roman"/>
          <w:b/>
          <w:spacing w:val="-5"/>
          <w:sz w:val="28"/>
          <w:szCs w:val="28"/>
        </w:rPr>
        <w:t xml:space="preserve">                     </w:t>
      </w:r>
      <w:r w:rsidR="004F4DA6" w:rsidRPr="004F4DA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4F4DA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734CC">
        <w:rPr>
          <w:rFonts w:ascii="Times New Roman" w:hAnsi="Times New Roman"/>
          <w:b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 w:rsidR="004F4DA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CE14F4" w:rsidRDefault="00CE14F4" w:rsidP="001B53E0"/>
    <w:sectPr w:rsidR="00CE14F4" w:rsidSect="00CE14F4">
      <w:footerReference w:type="even" r:id="rId9"/>
      <w:footerReference w:type="default" r:id="rId10"/>
      <w:pgSz w:w="11909" w:h="16834"/>
      <w:pgMar w:top="1440" w:right="624" w:bottom="992" w:left="14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46" w:rsidRDefault="00744546">
      <w:pPr>
        <w:spacing w:after="0" w:line="240" w:lineRule="auto"/>
      </w:pPr>
      <w:r>
        <w:separator/>
      </w:r>
    </w:p>
  </w:endnote>
  <w:endnote w:type="continuationSeparator" w:id="0">
    <w:p w:rsidR="00744546" w:rsidRDefault="0074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1C" w:rsidRDefault="00B325F8" w:rsidP="00A47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D1C" w:rsidRDefault="00744546" w:rsidP="00A47D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1C" w:rsidRPr="008C388A" w:rsidRDefault="00744546" w:rsidP="00A47D1C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46" w:rsidRDefault="00744546">
      <w:pPr>
        <w:spacing w:after="0" w:line="240" w:lineRule="auto"/>
      </w:pPr>
      <w:r>
        <w:separator/>
      </w:r>
    </w:p>
  </w:footnote>
  <w:footnote w:type="continuationSeparator" w:id="0">
    <w:p w:rsidR="00744546" w:rsidRDefault="00744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DA"/>
    <w:rsid w:val="00004F00"/>
    <w:rsid w:val="0004763D"/>
    <w:rsid w:val="000A24A3"/>
    <w:rsid w:val="000C3AF5"/>
    <w:rsid w:val="000D7A82"/>
    <w:rsid w:val="00127CAC"/>
    <w:rsid w:val="00135C6D"/>
    <w:rsid w:val="001B53E0"/>
    <w:rsid w:val="001F4D42"/>
    <w:rsid w:val="001F5B06"/>
    <w:rsid w:val="00220FA4"/>
    <w:rsid w:val="002B091D"/>
    <w:rsid w:val="00301215"/>
    <w:rsid w:val="003022AD"/>
    <w:rsid w:val="00362198"/>
    <w:rsid w:val="003709B7"/>
    <w:rsid w:val="00437504"/>
    <w:rsid w:val="00476D33"/>
    <w:rsid w:val="004C110E"/>
    <w:rsid w:val="004C729C"/>
    <w:rsid w:val="004F4DA6"/>
    <w:rsid w:val="005734CC"/>
    <w:rsid w:val="005757D3"/>
    <w:rsid w:val="005770C2"/>
    <w:rsid w:val="00637B87"/>
    <w:rsid w:val="00640653"/>
    <w:rsid w:val="006C3DDA"/>
    <w:rsid w:val="006D7A70"/>
    <w:rsid w:val="006F74F8"/>
    <w:rsid w:val="00706B06"/>
    <w:rsid w:val="00720FAD"/>
    <w:rsid w:val="00744546"/>
    <w:rsid w:val="00790B3B"/>
    <w:rsid w:val="008114AF"/>
    <w:rsid w:val="00841468"/>
    <w:rsid w:val="00863EC1"/>
    <w:rsid w:val="008A29AC"/>
    <w:rsid w:val="008C121D"/>
    <w:rsid w:val="008C388A"/>
    <w:rsid w:val="008E07DE"/>
    <w:rsid w:val="008E1DB7"/>
    <w:rsid w:val="008E42AE"/>
    <w:rsid w:val="008F1604"/>
    <w:rsid w:val="008F340A"/>
    <w:rsid w:val="009115AF"/>
    <w:rsid w:val="00934927"/>
    <w:rsid w:val="00934FF0"/>
    <w:rsid w:val="00950A2F"/>
    <w:rsid w:val="00954FB1"/>
    <w:rsid w:val="009E500A"/>
    <w:rsid w:val="009E5C31"/>
    <w:rsid w:val="00A43BD0"/>
    <w:rsid w:val="00A534C2"/>
    <w:rsid w:val="00A844D1"/>
    <w:rsid w:val="00A97A1E"/>
    <w:rsid w:val="00B023BE"/>
    <w:rsid w:val="00B325F8"/>
    <w:rsid w:val="00B56F5E"/>
    <w:rsid w:val="00BF1B4C"/>
    <w:rsid w:val="00C25468"/>
    <w:rsid w:val="00C41392"/>
    <w:rsid w:val="00CE14F4"/>
    <w:rsid w:val="00CE6CC6"/>
    <w:rsid w:val="00CF21F6"/>
    <w:rsid w:val="00D233DA"/>
    <w:rsid w:val="00D23DC6"/>
    <w:rsid w:val="00D271D4"/>
    <w:rsid w:val="00D826F8"/>
    <w:rsid w:val="00D863EB"/>
    <w:rsid w:val="00D972DE"/>
    <w:rsid w:val="00DC43FE"/>
    <w:rsid w:val="00E64B26"/>
    <w:rsid w:val="00E73809"/>
    <w:rsid w:val="00E9045C"/>
    <w:rsid w:val="00ED4C96"/>
    <w:rsid w:val="00F006BB"/>
    <w:rsid w:val="00F02AB0"/>
    <w:rsid w:val="00F926EE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88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D3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88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D3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8271-21BA-4106-B65F-E46706B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0</cp:revision>
  <cp:lastPrinted>2017-02-03T10:32:00Z</cp:lastPrinted>
  <dcterms:created xsi:type="dcterms:W3CDTF">2016-03-28T09:15:00Z</dcterms:created>
  <dcterms:modified xsi:type="dcterms:W3CDTF">2017-02-03T10:37:00Z</dcterms:modified>
</cp:coreProperties>
</file>